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971F" w14:textId="78AEFA57" w:rsidR="00C559FD" w:rsidRPr="00C559FD" w:rsidRDefault="00C559FD" w:rsidP="00C559FD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D05A55C" wp14:editId="5CA96BF0">
            <wp:simplePos x="0" y="0"/>
            <wp:positionH relativeFrom="column">
              <wp:posOffset>-560717</wp:posOffset>
            </wp:positionH>
            <wp:positionV relativeFrom="paragraph">
              <wp:posOffset>-1088437</wp:posOffset>
            </wp:positionV>
            <wp:extent cx="1516380" cy="968205"/>
            <wp:effectExtent l="0" t="0" r="0" b="0"/>
            <wp:wrapSquare wrapText="bothSides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hange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6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47">
        <w:rPr>
          <w:sz w:val="22"/>
        </w:rPr>
        <w:pict w14:anchorId="31D47724">
          <v:group id="_x0000_s1048" style="position:absolute;margin-left:13.05pt;margin-top:-93.5pt;width:578.95pt;height:95.95pt;z-index:-251769856;mso-position-horizontal-relative:page;mso-position-vertical-relative:text" coordorigin="283,-1843" coordsize="11339,1829">
            <v:rect id="_x0000_s1064" style="position:absolute;left:283;top:-1844;width:11339;height:1829" fillcolor="#5ebb46" stroked="f"/>
            <v:shape id="_x0000_s1063" style="position:absolute;left:10266;top:-1346;width:992;height:992" coordorigin="10267,-1345" coordsize="992,992" path="m10762,-1345r-73,5l10619,-1324r-66,25l10492,-1266r-55,42l10388,-1175r-42,55l10313,-1059r-25,66l10272,-923r-5,73l10272,-776r16,70l10313,-641r33,61l10388,-524r49,49l10492,-434r61,34l10619,-375r70,16l10762,-354r74,-5l10906,-375r65,-25l11032,-434r56,-41l11137,-524r41,-56l11212,-641r25,-65l11253,-776r5,-74l11253,-923r-16,-70l11212,-1059r-34,-61l11137,-1175r-49,-49l11032,-1266r-61,-33l10906,-1324r-70,-16l10762,-1345xe" stroked="f">
              <v:path arrowok="t"/>
            </v:shape>
            <v:shape id="_x0000_s1062" style="position:absolute;left:654;top:-1562;width:1456;height:1127" coordorigin="654,-1561" coordsize="1456,1127" path="m1872,-1561r-118,10l1660,-1537r-105,16l1450,-1502r-94,19l1282,-1465r-82,40l1141,-1383r-73,54l990,-1269r-77,62l846,-1148r-52,48l739,-1006r-35,85l672,-828r-18,84l660,-686r43,45l774,-587r80,52l922,-494r70,28l1101,-441r34,6l1166,-437r69,-9l1436,-475r204,-32l1712,-520r90,-29l1885,-589r111,-55l2058,-1009r32,-189l2104,-1273r5,-23l2107,-1331r-26,-111l2028,-1501r-104,-51l1872,-1561xe" fillcolor="#ed1c24" stroked="f">
              <v:path arrowok="t"/>
            </v:shape>
            <v:shape id="_x0000_s1061" style="position:absolute;left:1077;top:-1499;width:1473;height:1165" coordorigin="1077,-1498" coordsize="1473,1165" o:spt="100" adj="0,,0" path="m2261,-656r-349,l1861,-634r-52,20l1757,-596r-126,42l1554,-531r-78,22l1398,-489r-79,17l1241,-459r-39,5l1162,-450r-42,3l1077,-446r50,20l1177,-408r51,17l1280,-376r63,16l1411,-343r68,9l1541,-338r-157,-59l1662,-455r80,-15l1821,-488r79,-20l1977,-531r77,-26l2128,-586r71,-34l2261,-656xm1970,-1498r-3,1l1965,-1497r-3,1l1906,-1472r-56,25l1795,-1418r-53,31l1679,-1344r-60,46l1561,-1249r-56,52l1474,-1165r-27,32l1424,-1098r-21,38l1402,-895r4,11l1411,-875r6,10l1422,-855r6,11l1433,-832r5,11l1443,-809r9,11l1462,-788r12,8l1486,-773r40,29l1552,-723r28,18l1609,-689r30,13l1692,-657r53,11l1799,-643r55,-3l1869,-649r29,-4l1912,-656r349,l2266,-659r64,-45l2390,-753r58,-55l2500,-877r35,-75l2550,-1033r-3,-86l2517,-1190r-38,-63l2432,-1308r-55,-47l2313,-1394r-72,-32l2174,-1453r-68,-21l2038,-1489r-68,-9xe" fillcolor="#fff200" stroked="f">
              <v:stroke joinstyle="round"/>
              <v:formulas/>
              <v:path arrowok="t" o:connecttype="segments"/>
            </v:shape>
            <v:shape id="_x0000_s1060" style="position:absolute;left:1913;top:-1522;width:623;height:866" coordorigin="1914,-1521" coordsize="623,866" o:spt="100" adj="0,,0" path="m2111,-1474r21,36l2148,-1400r12,41l2169,-1316r7,87l2174,-1140r-8,89l2154,-965r-15,72l2116,-830r-36,57l2028,-723r-27,19l1973,-687r-29,17l1914,-655r23,-5l1961,-665r24,-5l2058,-688r50,-14l2157,-718r47,-20l2224,-750r20,-12l2264,-775r20,-12l2313,-807r30,-20l2371,-849r26,-23l2412,-888r14,-16l2440,-920r13,-17l2474,-961r19,-25l2509,-1013r11,-30l2525,-1063r4,-21l2532,-1104r3,-21l2537,-1149r-38,-75l2450,-1289r-59,-56l2322,-1390r-80,-36l2209,-1440r-32,-13l2144,-1464r-33,-10xm2095,-1495r2,3l2101,-1487r-3,-5l2095,-1495xm2090,-1501r4,4l2095,-1495r-1,-2l2090,-1501xm2077,-1515r1,1l2082,-1510r-4,-4l2077,-1515xm2070,-1521r4,3l2077,-1515r-3,-3l2070,-1521xm2110,-1474r1,l2111,-1474r-1,xe" fillcolor="#5ebb46" stroked="f">
              <v:stroke joinstyle="round"/>
              <v:formulas/>
              <v:path arrowok="t" o:connecttype="segments"/>
            </v:shape>
            <v:shape id="_x0000_s1059" style="position:absolute;left:2065;top:-1530;width:474;height:382" coordorigin="2065,-1529" coordsize="474,382" o:spt="100" adj="0,,0" path="m2109,-1473r33,9l2176,-1452r33,12l2242,-1425r80,36l2391,-1344r59,56l2499,-1223r38,75l2539,-1184r-2,-34l2529,-1251r-15,-35l2503,-1306r-12,-21l2478,-1347r-15,-18l2438,-1384r-29,-14l2379,-1409r-29,-11l2330,-1429r-20,-9l2291,-1448r-18,-12l2262,-1470r-3,-3l2111,-1473r-2,xm2110,-1529r-15,l2080,-1528r-15,2l2078,-1513r12,13l2101,-1487r10,14l2259,-1473r-6,-7l2244,-1491r-9,-10l2210,-1516r-28,-8l2153,-1527r-28,-2l2110,-1529xe" fillcolor="#56c5d0" stroked="f">
              <v:stroke joinstyle="round"/>
              <v:formulas/>
              <v:path arrowok="t" o:connecttype="segments"/>
            </v:shape>
            <v:shape id="_x0000_s1058" style="position:absolute;left:524;top:-1617;width:1587;height:1170" coordorigin="524,-1616" coordsize="1587,1170" o:spt="100" adj="0,,0" path="m1731,-1616r-74,l1583,-1613r-75,6l1433,-1600r-74,10l1286,-1579r-118,17l1104,-1548r-51,22l1022,-1487r-27,42l972,-1401r-38,93l909,-1266r-33,37l838,-1198r-27,7l787,-1180r-24,13l741,-1151r-41,44l668,-1066r-26,43l620,-978r-18,49l596,-907r-6,29l581,-848r-10,22l524,-750r36,48l592,-652r35,49l669,-560r57,39l790,-491r69,21l931,-456r74,8l1079,-447r-15,-6l1049,-460r-14,-6l1020,-473r-39,-16l942,-506r-38,-19l867,-546r-54,-47l775,-648r-24,-62l742,-778r5,-73l767,-931r32,-71l842,-1067r52,-58l953,-1177r64,-46l1086,-1265r70,-36l1226,-1334r69,-31l1366,-1393r72,-26l1512,-1443r73,-21l1660,-1480r75,-13l1811,-1501r75,-2l2088,-1503r-2,-4l2055,-1536r-36,-25l1978,-1582r-60,-18l1856,-1611r-63,-4l1731,-1616xm2088,-1503r-202,l1961,-1500r76,10l2111,-1474r-23,-29xe" fillcolor="#ec008c" stroked="f">
              <v:stroke joinstyle="round"/>
              <v:formulas/>
              <v:path arrowok="t" o:connecttype="segments"/>
            </v:shape>
            <v:shape id="_x0000_s1057" style="position:absolute;left:1399;top:-1500;width:778;height:860" coordorigin="1399,-1500" coordsize="778,860" path="m1969,-1500r-64,26l1849,-1448r-55,29l1741,-1388r-64,43l1617,-1299r-58,50l1503,-1197r-59,64l1400,-1059r-1,165l1403,-883r5,10l1414,-864r5,10l1425,-842r6,11l1436,-819r4,12l1449,-796r11,9l1471,-778r13,7l1524,-742r54,39l1637,-674r107,30l1798,-641r55,-3l1868,-646r29,-5l1911,-654r,l1942,-669r59,-33l2080,-772r36,-56l2139,-892r15,-72l2167,-1050r8,-90l2176,-1230r-7,-87l2149,-1401r-38,-73l2041,-1490r-36,-6l1969,-1500xe" fillcolor="#89191c" stroked="f">
              <v:path arrowok="t"/>
            </v:shape>
            <v:line id="_x0000_s1056" style="position:absolute" from="1968,-1499" to="2113,-1499" strokecolor="#812990" strokeweight=".94369mm"/>
            <v:shape id="_x0000_s1055" style="position:absolute;left:6192;top:-1536;width:197;height:228" coordorigin="6192,-1535" coordsize="197,228" o:spt="100" adj="0,,0" path="m6225,-1333r-8,-7l6200,-1340r-8,7l6192,-1315r8,8l6217,-1307r8,-8l6225,-1333t130,l6348,-1340r-18,l6322,-1333r,18l6330,-1307r18,l6355,-1315r,-18m6388,-1467r,-6l6385,-1478r-21,-24l6359,-1509r-34,-19l6286,-1535r-40,7l6238,-1525r-5,9l6239,-1499r10,4l6257,-1498r29,-4l6314,-1497r24,13l6357,-1462r3,5l6366,-1454r11,l6383,-1457r5,-10e" stroked="f">
              <v:stroke joinstyle="round"/>
              <v:formulas/>
              <v:path arrowok="t" o:connecttype="segments"/>
            </v:shape>
            <v:line id="_x0000_s1054" style="position:absolute" from="5606,-656" to="6583,-656" strokecolor="white" strokeweight=".57397mm"/>
            <v:line id="_x0000_s1053" style="position:absolute" from="5834,-1145" to="6078,-1145" strokecolor="white" strokeweight=".57433mm"/>
            <v:shape id="_x0000_s1052" style="position:absolute;left:5606;top:-1616;width:977;height:910" coordorigin="5606,-1615" coordsize="977,910" o:spt="100" adj="0,,0" path="m5997,-1088r-7,-8l5923,-1096r-7,8l5916,-1070r7,7l5990,-1063r7,-7l5997,-1088t586,163l6575,-931r-49,l6515,-999r-22,-54l6493,-931r-24,l6469,-801r,64l6371,-737r,-64l6469,-801r,-130l6453,-931r,32l6453,-835r-114,l6339,-801r,64l6248,-737r-7,-6l6241,-795r7,-6l6339,-801r,-34l6330,-835r-8,-6l6322,-891r8,-8l6453,-899r,-32l6339,-931r-19,2l6304,-917r-10,14l6290,-883r,38l6291,-839r2,4l6257,-835r-19,4l6223,-819r-11,14l6208,-785r1,38l6210,-741r1,4l6160,-737r,-16l6156,-769r,-2l6145,-787r-15,-10l6127,-798r,37l6127,-737r-358,l5769,-761r7,-8l6120,-769r7,8l6127,-798r-16,-3l6046,-801r,-66l6176,-867r25,-4l6222,-885r9,-14l6236,-907r5,-24l6241,-1033r49,2l6297,-1033r39,-12l6358,-1063r15,-12l6397,-1119r39,30l6466,-1041r20,56l6493,-931r,-122l6487,-1067r-40,-52l6444,-1123r-7,-4l6390,-1155r-6,l6379,-1157r-6,l6376,-1159r16,-12l6409,-1189r14,-18l6435,-1229r34,-10l6501,-1259r4,-6l6525,-1297r9,-58l6525,-1425r-24,-55l6501,-1355r-3,36l6487,-1293r-17,18l6448,-1265r2,-10l6451,-1285r1,-10l6453,-1307r,-80l6453,-1413r-8,-8l6420,-1421r,34l6420,-1307r-3,34l6406,-1243r-17,28l6365,-1191r,l6365,-1125r-14,26l6329,-1079r-26,12l6274,-1063r-23,l6241,-1067r,-60l6359,-1127r6,2l6365,-1125r,-66l6337,-1173r-31,10l6274,-1159r-33,-4l6241,-1193r-5,-24l6231,-1225r-9,-14l6208,-1248r,55l6208,-931r-2,12l6199,-909r-10,8l6176,-899r-130,l6046,-941r-8,-8l6020,-949r-7,8l6013,-801r-130,l5883,-899r,-32l5887,-951r10,-16l5913,-977r19,-4l5973,-981r8,-6l5981,-1005r-8,-8l5932,-1013r-32,6l5874,-989r-17,26l5850,-931r,32l5720,-899r-12,-2l5697,-909r-7,-10l5688,-931r,-262l5690,-1205r7,-10l5708,-1223r12,-2l6176,-1225r13,2l6199,-1215r7,10l6208,-1193r,-55l6201,-1253r-25,-4l6136,-1257r-3,-8l6132,-1269r-3,-12l6128,-1293r-1,-14l6127,-1387r293,l6420,-1421r-318,l6095,-1413r,106l6095,-1295r1,10l6097,-1275r3,10l6077,-1275r-17,-18l6049,-1319r-3,-36l6057,-1427r33,-62l6139,-1539r63,-32l6274,-1583r72,12l6408,-1539r49,50l6490,-1427r11,72l6501,-1480r-3,-7l6458,-1539r-53,-40l6396,-1583r-53,-24l6274,-1615r-70,8l6142,-1579r-53,40l6049,-1487r-27,62l6013,-1355r3,34l6023,-1295r11,22l6048,-1257r-328,l5695,-1253r-21,14l5660,-1217r-5,24l5655,-931r5,24l5674,-885r21,14l5720,-867r130,l5850,-801r-65,l5766,-797r-15,10l5740,-771r-3,18l5737,-737r-123,l5606,-729r,18l5614,-705r961,l6583,-711r,-18l6575,-737r-74,l6501,-801r74,l6583,-809r,-18l6575,-835r-90,l6485,-899r90,l6583,-907r,-18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10512;top:-1424;width:520;height:1065" filled="f" stroked="f">
              <v:textbox style="mso-next-textbox:#_x0000_s1051" inset="0,0,0,0">
                <w:txbxContent>
                  <w:p w14:paraId="31D47732" w14:textId="77777777" w:rsidR="00E50ED0" w:rsidRDefault="00025C07">
                    <w:pPr>
                      <w:spacing w:line="1064" w:lineRule="exact"/>
                      <w:rPr>
                        <w:rFonts w:ascii="Arial"/>
                        <w:sz w:val="95"/>
                      </w:rPr>
                    </w:pPr>
                    <w:r>
                      <w:rPr>
                        <w:rFonts w:ascii="Arial"/>
                        <w:color w:val="5EBB46"/>
                        <w:w w:val="94"/>
                        <w:sz w:val="95"/>
                      </w:rPr>
                      <w:t>3</w:t>
                    </w:r>
                  </w:p>
                </w:txbxContent>
              </v:textbox>
            </v:shape>
            <v:shape id="_x0000_s1050" type="#_x0000_t202" style="position:absolute;left:5410;top:-595;width:1361;height:329" filled="f" stroked="f">
              <v:textbox style="mso-next-textbox:#_x0000_s1050" inset="0,0,0,0">
                <w:txbxContent>
                  <w:p w14:paraId="31D47733" w14:textId="7CA2ABFD" w:rsidR="00E50ED0" w:rsidRPr="00630C0A" w:rsidRDefault="00630C0A">
                    <w:pPr>
                      <w:spacing w:line="328" w:lineRule="exact"/>
                      <w:rPr>
                        <w:sz w:val="24"/>
                        <w:lang w:val="en-GB"/>
                      </w:rPr>
                    </w:pPr>
                    <w:r>
                      <w:rPr>
                        <w:color w:val="FFFFFF"/>
                        <w:w w:val="90"/>
                        <w:sz w:val="24"/>
                        <w:lang w:val="en-GB"/>
                      </w:rPr>
                      <w:t>LEERLINGENNNNNN</w:t>
                    </w:r>
                  </w:p>
                </w:txbxContent>
              </v:textbox>
            </v:shape>
            <v:shape id="_x0000_s1049" type="#_x0000_t202" style="position:absolute;left:10460;top:-1681;width:584;height:327" filled="f" stroked="f">
              <v:textbox style="mso-next-textbox:#_x0000_s1049" inset="0,0,0,0">
                <w:txbxContent>
                  <w:p w14:paraId="31D47734" w14:textId="77777777" w:rsidR="00E50ED0" w:rsidRDefault="00025C07">
                    <w:pPr>
                      <w:spacing w:before="23"/>
                      <w:rPr>
                        <w:rFonts w:ascii="Lucida Sans"/>
                        <w:b/>
                        <w:sz w:val="24"/>
                      </w:rPr>
                    </w:pPr>
                    <w:r>
                      <w:rPr>
                        <w:rFonts w:ascii="Lucida Sans"/>
                        <w:b/>
                        <w:color w:val="FFFFFF"/>
                        <w:w w:val="95"/>
                        <w:sz w:val="24"/>
                      </w:rPr>
                      <w:t>FASE</w:t>
                    </w:r>
                  </w:p>
                </w:txbxContent>
              </v:textbox>
            </v:shape>
            <w10:wrap anchorx="page"/>
          </v:group>
        </w:pict>
      </w:r>
    </w:p>
    <w:p w14:paraId="31D47707" w14:textId="4923D04B" w:rsidR="00E50ED0" w:rsidRDefault="00025C07">
      <w:pPr>
        <w:spacing w:before="179"/>
        <w:ind w:left="104"/>
        <w:rPr>
          <w:sz w:val="40"/>
        </w:rPr>
      </w:pPr>
      <w:r>
        <w:rPr>
          <w:rFonts w:ascii="Arial"/>
          <w:b/>
          <w:color w:val="5EBB46"/>
          <w:spacing w:val="-9"/>
          <w:w w:val="95"/>
          <w:sz w:val="60"/>
        </w:rPr>
        <w:t>STAP</w:t>
      </w:r>
      <w:r>
        <w:rPr>
          <w:rFonts w:ascii="Arial"/>
          <w:b/>
          <w:color w:val="5EBB46"/>
          <w:spacing w:val="-83"/>
          <w:w w:val="95"/>
          <w:sz w:val="60"/>
        </w:rPr>
        <w:t xml:space="preserve"> </w:t>
      </w:r>
      <w:r>
        <w:rPr>
          <w:rFonts w:ascii="Arial"/>
          <w:b/>
          <w:color w:val="5EBB46"/>
          <w:spacing w:val="-10"/>
          <w:w w:val="95"/>
          <w:sz w:val="60"/>
        </w:rPr>
        <w:t>#1</w:t>
      </w:r>
      <w:r>
        <w:rPr>
          <w:rFonts w:ascii="Arial"/>
          <w:b/>
          <w:color w:val="5EBB46"/>
          <w:spacing w:val="-29"/>
          <w:w w:val="95"/>
          <w:sz w:val="60"/>
        </w:rPr>
        <w:t xml:space="preserve"> </w:t>
      </w:r>
      <w:r>
        <w:rPr>
          <w:color w:val="5EBB46"/>
          <w:w w:val="95"/>
          <w:sz w:val="40"/>
        </w:rPr>
        <w:t>&gt;</w:t>
      </w:r>
      <w:r>
        <w:rPr>
          <w:color w:val="5EBB46"/>
          <w:spacing w:val="-43"/>
          <w:w w:val="95"/>
          <w:sz w:val="40"/>
        </w:rPr>
        <w:t xml:space="preserve"> </w:t>
      </w:r>
      <w:r w:rsidR="006003C9">
        <w:rPr>
          <w:color w:val="5EBB46"/>
          <w:w w:val="95"/>
          <w:sz w:val="40"/>
        </w:rPr>
        <w:t>ECHTE ONTMOETING</w:t>
      </w:r>
    </w:p>
    <w:p w14:paraId="505FC6E8" w14:textId="77777777" w:rsidR="007C69D5" w:rsidRPr="00A42684" w:rsidRDefault="007C69D5" w:rsidP="00A42684">
      <w:pPr>
        <w:snapToGrid w:val="0"/>
        <w:spacing w:before="120" w:after="120" w:line="276" w:lineRule="auto"/>
        <w:ind w:right="-45"/>
        <w:rPr>
          <w:rFonts w:asciiTheme="minorHAnsi" w:hAnsiTheme="minorHAnsi" w:cstheme="minorHAnsi"/>
          <w:color w:val="000000" w:themeColor="text1"/>
        </w:rPr>
      </w:pPr>
      <w:r w:rsidRPr="00A42684">
        <w:rPr>
          <w:rFonts w:asciiTheme="minorHAnsi" w:hAnsiTheme="minorHAnsi" w:cstheme="minorHAnsi"/>
          <w:color w:val="000000" w:themeColor="text1"/>
        </w:rPr>
        <w:t>Voor deze fase gaan we jullie vragen om open-minded te zijn. We gaan een beroep doen op jullie emoties en inlevingsvermogen. Het draait hier dus niet om kennis, maar om de beleving.</w:t>
      </w:r>
    </w:p>
    <w:p w14:paraId="055E90EB" w14:textId="2E79FEEA" w:rsidR="007C69D5" w:rsidRPr="00A42684" w:rsidRDefault="00CD3147" w:rsidP="007C69D5">
      <w:pPr>
        <w:pStyle w:val="BodyTex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5C89D33F">
          <v:group id="Group 19" o:spid="_x0000_s1084" style="width:499.8pt;height:54.85pt;mso-position-horizontal-relative:char;mso-position-vertical-relative:line" coordorigin="-2363,1081" coordsize="10298,2197">
            <v:shape id="Freeform 21" o:spid="_x0000_s1085" style="position:absolute;left:-512;top:2442;width:876;height:836;rotation:-11259036fd;flip:x y;visibility:visible;mso-wrap-style:square;v-text-anchor:top" coordsize="462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" path="m231,l,31,462,245,231,xe" fillcolor="#f7d029" stroked="f">
              <v:path arrowok="t" o:connecttype="custom" o:connectlocs="438,1900;0,2005;876,2732;438,1900" o:connectangles="0,0,0,0"/>
            </v:shape>
            <v:shape id="Text Box 20" o:spid="_x0000_s1086" type="#_x0000_t202" style="position:absolute;left:-2363;top:1081;width:10298;height:1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" fillcolor="#f7d029" stroked="f">
              <v:path arrowok="t"/>
              <v:textbox style="mso-next-textbox:#Text Box 20" inset="0,0,0,0">
                <w:txbxContent>
                  <w:p w14:paraId="0E80B702" w14:textId="77777777" w:rsidR="007C69D5" w:rsidRPr="006E32B2" w:rsidRDefault="007C69D5" w:rsidP="007C69D5">
                    <w:pPr>
                      <w:spacing w:before="87"/>
                      <w:ind w:left="246"/>
                      <w:rPr>
                        <w:rFonts w:asciiTheme="minorHAnsi" w:hAnsiTheme="minorHAnsi" w:cstheme="minorHAnsi"/>
                        <w:color w:val="FFFFFF"/>
                        <w:w w:val="105"/>
                        <w:sz w:val="24"/>
                        <w:szCs w:val="24"/>
                      </w:rPr>
                    </w:pPr>
                    <w:r w:rsidRPr="006E32B2">
                      <w:rPr>
                        <w:rFonts w:asciiTheme="minorHAnsi" w:hAnsiTheme="minorHAnsi" w:cstheme="minorHAnsi"/>
                        <w:color w:val="FFFFFF"/>
                        <w:w w:val="105"/>
                        <w:sz w:val="24"/>
                        <w:szCs w:val="24"/>
                      </w:rPr>
                      <w:t>Jullie hebben in de vorige fase informatie opgezocht over migratie en vluchtelingen. Nu is het de bedoeling te ontdekken wie de mensen zijn achter de feiten en de statistieken.</w:t>
                    </w:r>
                  </w:p>
                  <w:p w14:paraId="7AF97DE5" w14:textId="77777777" w:rsidR="007C69D5" w:rsidRPr="00ED1AC4" w:rsidRDefault="007C69D5" w:rsidP="007C69D5">
                    <w:pPr>
                      <w:spacing w:before="87"/>
                      <w:ind w:left="246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17EA4AA9" w14:textId="77777777" w:rsidR="007C69D5" w:rsidRPr="00A42684" w:rsidRDefault="007C69D5" w:rsidP="00A42684">
      <w:pPr>
        <w:spacing w:line="276" w:lineRule="auto"/>
        <w:rPr>
          <w:rFonts w:asciiTheme="minorHAnsi" w:hAnsiTheme="minorHAnsi" w:cstheme="minorHAnsi"/>
          <w:color w:val="000000" w:themeColor="text1"/>
          <w:w w:val="110"/>
        </w:rPr>
      </w:pPr>
      <w:r w:rsidRPr="00A42684">
        <w:rPr>
          <w:rFonts w:asciiTheme="minorHAnsi" w:hAnsiTheme="minorHAnsi" w:cstheme="minorHAnsi"/>
          <w:color w:val="000000" w:themeColor="text1"/>
          <w:w w:val="110"/>
        </w:rPr>
        <w:t xml:space="preserve">Jullie gastspreker zal vertellen over zijn/haar persoonlijke ervaringen, sommige zullen moeilijk en pijnlijk zijn. Jullie mogen ook zelf vragen stellen – zo toon je je interesse – maar je blijft </w:t>
      </w:r>
      <w:r w:rsidRPr="00A42684">
        <w:rPr>
          <w:rFonts w:asciiTheme="minorHAnsi" w:hAnsiTheme="minorHAnsi" w:cstheme="minorHAnsi"/>
          <w:b/>
          <w:bCs/>
          <w:color w:val="000000" w:themeColor="text1"/>
          <w:w w:val="110"/>
        </w:rPr>
        <w:t>te allen tijde respectvol</w:t>
      </w:r>
      <w:r w:rsidRPr="00A42684">
        <w:rPr>
          <w:rFonts w:asciiTheme="minorHAnsi" w:hAnsiTheme="minorHAnsi" w:cstheme="minorHAnsi"/>
          <w:color w:val="000000" w:themeColor="text1"/>
          <w:w w:val="110"/>
        </w:rPr>
        <w:t>. Je moet je voorstellen dat jij jouw persoonlijke ervaringen, gevoelens, verlangens en verwachtingen zou delen met een groep onbekende personen. Hoe zou jij willen dat zij met jou omgaan?</w:t>
      </w:r>
    </w:p>
    <w:p w14:paraId="123EED38" w14:textId="77777777" w:rsidR="007C69D5" w:rsidRPr="00A42684" w:rsidRDefault="007C69D5" w:rsidP="007C69D5">
      <w:pPr>
        <w:rPr>
          <w:rFonts w:asciiTheme="minorHAnsi" w:hAnsiTheme="minorHAnsi" w:cstheme="minorHAnsi"/>
          <w:color w:val="000000" w:themeColor="text1"/>
          <w:w w:val="110"/>
        </w:rPr>
      </w:pPr>
    </w:p>
    <w:p w14:paraId="131F3D30" w14:textId="77777777" w:rsidR="007C69D5" w:rsidRPr="00A42684" w:rsidRDefault="007C69D5" w:rsidP="007C69D5">
      <w:pPr>
        <w:rPr>
          <w:rFonts w:asciiTheme="minorHAnsi" w:hAnsiTheme="minorHAnsi" w:cstheme="minorHAnsi"/>
          <w:b/>
          <w:bCs/>
          <w:color w:val="000000" w:themeColor="text1"/>
          <w:w w:val="110"/>
        </w:rPr>
      </w:pPr>
      <w:r w:rsidRPr="00A42684">
        <w:rPr>
          <w:rFonts w:asciiTheme="minorHAnsi" w:hAnsiTheme="minorHAnsi" w:cstheme="minorHAnsi"/>
          <w:b/>
          <w:bCs/>
          <w:color w:val="000000" w:themeColor="text1"/>
          <w:w w:val="110"/>
        </w:rPr>
        <w:t>Voorbereiding</w:t>
      </w:r>
    </w:p>
    <w:p w14:paraId="307B04A0" w14:textId="77777777" w:rsidR="007C69D5" w:rsidRPr="00A42684" w:rsidRDefault="007C69D5" w:rsidP="007C69D5">
      <w:pPr>
        <w:snapToGrid w:val="0"/>
        <w:spacing w:after="120"/>
        <w:rPr>
          <w:rFonts w:asciiTheme="minorHAnsi" w:hAnsiTheme="minorHAnsi" w:cstheme="minorHAnsi"/>
          <w:color w:val="000000" w:themeColor="text1"/>
          <w:w w:val="110"/>
        </w:rPr>
      </w:pPr>
      <w:r w:rsidRPr="00A42684">
        <w:rPr>
          <w:rFonts w:asciiTheme="minorHAnsi" w:hAnsiTheme="minorHAnsi" w:cstheme="minorHAnsi"/>
          <w:color w:val="000000" w:themeColor="text1"/>
          <w:w w:val="110"/>
        </w:rPr>
        <w:t>Welke vragen zou je willen stellen aan de gastspreker?</w:t>
      </w:r>
    </w:p>
    <w:p w14:paraId="425A781A" w14:textId="6F8885FE" w:rsidR="007C69D5" w:rsidRPr="00A42684" w:rsidRDefault="007C69D5" w:rsidP="007C69D5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  <w:r w:rsidRPr="00A42684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BE5EDB" w14:textId="0C190607" w:rsidR="007C69D5" w:rsidRPr="00A42684" w:rsidRDefault="007C69D5" w:rsidP="007C69D5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  <w:r w:rsidRPr="00A42684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</w:t>
      </w:r>
    </w:p>
    <w:p w14:paraId="027199F5" w14:textId="77ADBEBC" w:rsidR="00F1137B" w:rsidRPr="00A42684" w:rsidRDefault="007C69D5" w:rsidP="00F1137B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  <w:r w:rsidRPr="00A42684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</w:t>
      </w:r>
    </w:p>
    <w:p w14:paraId="2918E5A8" w14:textId="666D205E" w:rsidR="00775C68" w:rsidRDefault="00775C68" w:rsidP="00775C68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  <w:r w:rsidRPr="00A42684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F9E87" w14:textId="0A8B30E6" w:rsidR="00A42684" w:rsidRPr="00A42684" w:rsidRDefault="00A42684" w:rsidP="00775C68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  <w:r w:rsidRPr="00A42684"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____________________________________________________________</w:t>
      </w:r>
    </w:p>
    <w:p w14:paraId="4864B72C" w14:textId="7ED1AFA5" w:rsidR="00775C68" w:rsidRPr="00A42684" w:rsidRDefault="00775C68" w:rsidP="00775C68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</w:p>
    <w:p w14:paraId="4D4C36E4" w14:textId="6880C75C" w:rsidR="00775C68" w:rsidRDefault="00775C68" w:rsidP="00775C68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</w:p>
    <w:p w14:paraId="4B85F377" w14:textId="77777777" w:rsidR="00CD3147" w:rsidRPr="00A42684" w:rsidRDefault="00CD3147" w:rsidP="00775C68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</w:rPr>
      </w:pPr>
    </w:p>
    <w:p w14:paraId="20612801" w14:textId="77777777" w:rsidR="007C69D5" w:rsidRPr="00A42684" w:rsidRDefault="007C69D5" w:rsidP="00350FE9">
      <w:pPr>
        <w:rPr>
          <w:w w:val="110"/>
        </w:rPr>
      </w:pPr>
    </w:p>
    <w:p w14:paraId="5B19CA83" w14:textId="77777777" w:rsidR="007C69D5" w:rsidRDefault="007C69D5" w:rsidP="00350FE9">
      <w:pPr>
        <w:rPr>
          <w:w w:val="110"/>
          <w:sz w:val="20"/>
          <w:szCs w:val="20"/>
        </w:rPr>
      </w:pPr>
    </w:p>
    <w:p w14:paraId="10147718" w14:textId="5518EFB5" w:rsidR="00827960" w:rsidRDefault="00827960">
      <w:pPr>
        <w:pStyle w:val="BodyText"/>
        <w:spacing w:before="2"/>
        <w:rPr>
          <w:rFonts w:ascii="Arial"/>
          <w:i/>
          <w:sz w:val="20"/>
        </w:rPr>
      </w:pPr>
    </w:p>
    <w:p w14:paraId="38B0CD6B" w14:textId="71C55377" w:rsidR="006B7CA3" w:rsidRDefault="006B7CA3">
      <w:pPr>
        <w:pStyle w:val="BodyText"/>
        <w:spacing w:before="2"/>
        <w:rPr>
          <w:rFonts w:ascii="Arial"/>
          <w:i/>
          <w:sz w:val="20"/>
        </w:rPr>
      </w:pPr>
    </w:p>
    <w:p w14:paraId="3A1FF504" w14:textId="77076CCC" w:rsidR="006B7CA3" w:rsidRDefault="006B7CA3">
      <w:pPr>
        <w:pStyle w:val="BodyText"/>
        <w:spacing w:before="2"/>
        <w:rPr>
          <w:rFonts w:ascii="Arial"/>
          <w:i/>
          <w:sz w:val="20"/>
        </w:rPr>
      </w:pPr>
    </w:p>
    <w:p w14:paraId="72E5BFD9" w14:textId="72FDDDD7" w:rsidR="006B7CA3" w:rsidRDefault="006B7CA3">
      <w:pPr>
        <w:pStyle w:val="BodyText"/>
        <w:spacing w:before="2"/>
        <w:rPr>
          <w:rFonts w:ascii="Arial"/>
          <w:i/>
          <w:sz w:val="20"/>
        </w:rPr>
      </w:pPr>
    </w:p>
    <w:p w14:paraId="1034849C" w14:textId="77777777" w:rsidR="006B7CA3" w:rsidRDefault="006B7CA3">
      <w:pPr>
        <w:pStyle w:val="BodyText"/>
        <w:spacing w:before="2"/>
        <w:rPr>
          <w:rFonts w:ascii="Arial"/>
          <w:i/>
          <w:sz w:val="20"/>
        </w:rPr>
      </w:pPr>
    </w:p>
    <w:p w14:paraId="5FD85EF9" w14:textId="0AC060C9" w:rsidR="00827960" w:rsidRDefault="00827960">
      <w:pPr>
        <w:pStyle w:val="BodyText"/>
        <w:spacing w:before="2"/>
        <w:rPr>
          <w:rFonts w:ascii="Arial"/>
          <w:i/>
          <w:sz w:val="20"/>
        </w:rPr>
      </w:pPr>
    </w:p>
    <w:p w14:paraId="7665BE0F" w14:textId="77777777" w:rsidR="006B7CA3" w:rsidRDefault="006B7CA3" w:rsidP="006B7CA3">
      <w:pPr>
        <w:pStyle w:val="BodyText"/>
        <w:spacing w:before="2"/>
        <w:rPr>
          <w:rFonts w:ascii="Arial"/>
          <w:i/>
          <w:sz w:val="20"/>
        </w:rPr>
      </w:pPr>
    </w:p>
    <w:p w14:paraId="05B6A613" w14:textId="77777777" w:rsidR="006B7CA3" w:rsidRDefault="006B7CA3" w:rsidP="006B7CA3">
      <w:pPr>
        <w:pStyle w:val="BodyText"/>
        <w:spacing w:before="2"/>
        <w:rPr>
          <w:rFonts w:ascii="Arial"/>
          <w:i/>
          <w:sz w:val="20"/>
        </w:rPr>
      </w:pPr>
    </w:p>
    <w:p w14:paraId="6E06A6D4" w14:textId="483A9221" w:rsidR="006B7CA3" w:rsidRDefault="00A42684" w:rsidP="006B7CA3">
      <w:pPr>
        <w:pStyle w:val="BodyText"/>
        <w:spacing w:before="2"/>
        <w:rPr>
          <w:rFonts w:ascii="Arial"/>
          <w:i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4B7C3B" wp14:editId="286B8D2C">
            <wp:simplePos x="0" y="0"/>
            <wp:positionH relativeFrom="column">
              <wp:posOffset>-723049</wp:posOffset>
            </wp:positionH>
            <wp:positionV relativeFrom="paragraph">
              <wp:posOffset>-1049199</wp:posOffset>
            </wp:positionV>
            <wp:extent cx="1516380" cy="96820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hangeCo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96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47">
        <w:rPr>
          <w:rFonts w:ascii="Arial"/>
          <w:i/>
          <w:noProof/>
          <w:sz w:val="20"/>
        </w:rPr>
        <w:pict w14:anchorId="31D47724">
          <v:group id="_x0000_s1066" style="position:absolute;margin-left:7.85pt;margin-top:-87.4pt;width:578.95pt;height:95.95pt;z-index:-251650048;mso-position-horizontal-relative:page;mso-position-vertical-relative:text" coordorigin="283,-1843" coordsize="11339,1829">
            <v:rect id="_x0000_s1067" style="position:absolute;left:283;top:-1844;width:11339;height:1829" fillcolor="#5ebb46" stroked="f"/>
            <v:shape id="_x0000_s1068" style="position:absolute;left:10266;top:-1346;width:992;height:992" coordorigin="10267,-1345" coordsize="992,992" path="m10762,-1345r-73,5l10619,-1324r-66,25l10492,-1266r-55,42l10388,-1175r-42,55l10313,-1059r-25,66l10272,-923r-5,73l10272,-776r16,70l10313,-641r33,61l10388,-524r49,49l10492,-434r61,34l10619,-375r70,16l10762,-354r74,-5l10906,-375r65,-25l11032,-434r56,-41l11137,-524r41,-56l11212,-641r25,-65l11253,-776r5,-74l11253,-923r-16,-70l11212,-1059r-34,-61l11137,-1175r-49,-49l11032,-1266r-61,-33l10906,-1324r-70,-16l10762,-1345xe" stroked="f">
              <v:path arrowok="t"/>
            </v:shape>
            <v:shape id="_x0000_s1069" style="position:absolute;left:654;top:-1562;width:1456;height:1127" coordorigin="654,-1561" coordsize="1456,1127" path="m1872,-1561r-118,10l1660,-1537r-105,16l1450,-1502r-94,19l1282,-1465r-82,40l1141,-1383r-73,54l990,-1269r-77,62l846,-1148r-52,48l739,-1006r-35,85l672,-828r-18,84l660,-686r43,45l774,-587r80,52l922,-494r70,28l1101,-441r34,6l1166,-437r69,-9l1436,-475r204,-32l1712,-520r90,-29l1885,-589r111,-55l2058,-1009r32,-189l2104,-1273r5,-23l2107,-1331r-26,-111l2028,-1501r-104,-51l1872,-1561xe" fillcolor="#ed1c24" stroked="f">
              <v:path arrowok="t"/>
            </v:shape>
            <v:shape id="_x0000_s1070" style="position:absolute;left:1077;top:-1499;width:1473;height:1165" coordorigin="1077,-1498" coordsize="1473,1165" o:spt="100" adj="0,,0" path="m2261,-656r-349,l1861,-634r-52,20l1757,-596r-126,42l1554,-531r-78,22l1398,-489r-79,17l1241,-459r-39,5l1162,-450r-42,3l1077,-446r50,20l1177,-408r51,17l1280,-376r63,16l1411,-343r68,9l1541,-338r-157,-59l1662,-455r80,-15l1821,-488r79,-20l1977,-531r77,-26l2128,-586r71,-34l2261,-656xm1970,-1498r-3,1l1965,-1497r-3,1l1906,-1472r-56,25l1795,-1418r-53,31l1679,-1344r-60,46l1561,-1249r-56,52l1474,-1165r-27,32l1424,-1098r-21,38l1402,-895r4,11l1411,-875r6,10l1422,-855r6,11l1433,-832r5,11l1443,-809r9,11l1462,-788r12,8l1486,-773r40,29l1552,-723r28,18l1609,-689r30,13l1692,-657r53,11l1799,-643r55,-3l1869,-649r29,-4l1912,-656r349,l2266,-659r64,-45l2390,-753r58,-55l2500,-877r35,-75l2550,-1033r-3,-86l2517,-1190r-38,-63l2432,-1308r-55,-47l2313,-1394r-72,-32l2174,-1453r-68,-21l2038,-1489r-68,-9xe" fillcolor="#fff200" stroked="f">
              <v:stroke joinstyle="round"/>
              <v:formulas/>
              <v:path arrowok="t" o:connecttype="segments"/>
            </v:shape>
            <v:shape id="_x0000_s1071" style="position:absolute;left:1913;top:-1522;width:623;height:866" coordorigin="1914,-1521" coordsize="623,866" o:spt="100" adj="0,,0" path="m2111,-1474r21,36l2148,-1400r12,41l2169,-1316r7,87l2174,-1140r-8,89l2154,-965r-15,72l2116,-830r-36,57l2028,-723r-27,19l1973,-687r-29,17l1914,-655r23,-5l1961,-665r24,-5l2058,-688r50,-14l2157,-718r47,-20l2224,-750r20,-12l2264,-775r20,-12l2313,-807r30,-20l2371,-849r26,-23l2412,-888r14,-16l2440,-920r13,-17l2474,-961r19,-25l2509,-1013r11,-30l2525,-1063r4,-21l2532,-1104r3,-21l2537,-1149r-38,-75l2450,-1289r-59,-56l2322,-1390r-80,-36l2209,-1440r-32,-13l2144,-1464r-33,-10xm2095,-1495r2,3l2101,-1487r-3,-5l2095,-1495xm2090,-1501r4,4l2095,-1495r-1,-2l2090,-1501xm2077,-1515r1,1l2082,-1510r-4,-4l2077,-1515xm2070,-1521r4,3l2077,-1515r-3,-3l2070,-1521xm2110,-1474r1,l2111,-1474r-1,xe" fillcolor="#5ebb46" stroked="f">
              <v:stroke joinstyle="round"/>
              <v:formulas/>
              <v:path arrowok="t" o:connecttype="segments"/>
            </v:shape>
            <v:shape id="_x0000_s1072" style="position:absolute;left:2065;top:-1530;width:474;height:382" coordorigin="2065,-1529" coordsize="474,382" o:spt="100" adj="0,,0" path="m2109,-1473r33,9l2176,-1452r33,12l2242,-1425r80,36l2391,-1344r59,56l2499,-1223r38,75l2539,-1184r-2,-34l2529,-1251r-15,-35l2503,-1306r-12,-21l2478,-1347r-15,-18l2438,-1384r-29,-14l2379,-1409r-29,-11l2330,-1429r-20,-9l2291,-1448r-18,-12l2262,-1470r-3,-3l2111,-1473r-2,xm2110,-1529r-15,l2080,-1528r-15,2l2078,-1513r12,13l2101,-1487r10,14l2259,-1473r-6,-7l2244,-1491r-9,-10l2210,-1516r-28,-8l2153,-1527r-28,-2l2110,-1529xe" fillcolor="#56c5d0" stroked="f">
              <v:stroke joinstyle="round"/>
              <v:formulas/>
              <v:path arrowok="t" o:connecttype="segments"/>
            </v:shape>
            <v:shape id="_x0000_s1073" style="position:absolute;left:524;top:-1617;width:1587;height:1170" coordorigin="524,-1616" coordsize="1587,1170" o:spt="100" adj="0,,0" path="m1731,-1616r-74,l1583,-1613r-75,6l1433,-1600r-74,10l1286,-1579r-118,17l1104,-1548r-51,22l1022,-1487r-27,42l972,-1401r-38,93l909,-1266r-33,37l838,-1198r-27,7l787,-1180r-24,13l741,-1151r-41,44l668,-1066r-26,43l620,-978r-18,49l596,-907r-6,29l581,-848r-10,22l524,-750r36,48l592,-652r35,49l669,-560r57,39l790,-491r69,21l931,-456r74,8l1079,-447r-15,-6l1049,-460r-14,-6l1020,-473r-39,-16l942,-506r-38,-19l867,-546r-54,-47l775,-648r-24,-62l742,-778r5,-73l767,-931r32,-71l842,-1067r52,-58l953,-1177r64,-46l1086,-1265r70,-36l1226,-1334r69,-31l1366,-1393r72,-26l1512,-1443r73,-21l1660,-1480r75,-13l1811,-1501r75,-2l2088,-1503r-2,-4l2055,-1536r-36,-25l1978,-1582r-60,-18l1856,-1611r-63,-4l1731,-1616xm2088,-1503r-202,l1961,-1500r76,10l2111,-1474r-23,-29xe" fillcolor="#ec008c" stroked="f">
              <v:stroke joinstyle="round"/>
              <v:formulas/>
              <v:path arrowok="t" o:connecttype="segments"/>
            </v:shape>
            <v:shape id="_x0000_s1074" style="position:absolute;left:1399;top:-1500;width:778;height:860" coordorigin="1399,-1500" coordsize="778,860" path="m1969,-1500r-64,26l1849,-1448r-55,29l1741,-1388r-64,43l1617,-1299r-58,50l1503,-1197r-59,64l1400,-1059r-1,165l1403,-883r5,10l1414,-864r5,10l1425,-842r6,11l1436,-819r4,12l1449,-796r11,9l1471,-778r13,7l1524,-742r54,39l1637,-674r107,30l1798,-641r55,-3l1868,-646r29,-5l1911,-654r,l1942,-669r59,-33l2080,-772r36,-56l2139,-892r15,-72l2167,-1050r8,-90l2176,-1230r-7,-87l2149,-1401r-38,-73l2041,-1490r-36,-6l1969,-1500xe" fillcolor="#89191c" stroked="f">
              <v:path arrowok="t"/>
            </v:shape>
            <v:line id="_x0000_s1075" style="position:absolute" from="1968,-1499" to="2113,-1499" strokecolor="#812990" strokeweight=".94369mm"/>
            <v:shape id="_x0000_s1076" style="position:absolute;left:6192;top:-1536;width:197;height:228" coordorigin="6192,-1535" coordsize="197,228" o:spt="100" adj="0,,0" path="m6225,-1333r-8,-7l6200,-1340r-8,7l6192,-1315r8,8l6217,-1307r8,-8l6225,-1333t130,l6348,-1340r-18,l6322,-1333r,18l6330,-1307r18,l6355,-1315r,-18m6388,-1467r,-6l6385,-1478r-21,-24l6359,-1509r-34,-19l6286,-1535r-40,7l6238,-1525r-5,9l6239,-1499r10,4l6257,-1498r29,-4l6314,-1497r24,13l6357,-1462r3,5l6366,-1454r11,l6383,-1457r5,-10e" stroked="f">
              <v:stroke joinstyle="round"/>
              <v:formulas/>
              <v:path arrowok="t" o:connecttype="segments"/>
            </v:shape>
            <v:line id="_x0000_s1077" style="position:absolute" from="5606,-656" to="6583,-656" strokecolor="white" strokeweight=".57397mm"/>
            <v:line id="_x0000_s1078" style="position:absolute" from="5834,-1145" to="6078,-1145" strokecolor="white" strokeweight=".57433mm"/>
            <v:shape id="_x0000_s1079" style="position:absolute;left:5606;top:-1616;width:977;height:910" coordorigin="5606,-1615" coordsize="977,910" o:spt="100" adj="0,,0" path="m5997,-1088r-7,-8l5923,-1096r-7,8l5916,-1070r7,7l5990,-1063r7,-7l5997,-1088t586,163l6575,-931r-49,l6515,-999r-22,-54l6493,-931r-24,l6469,-801r,64l6371,-737r,-64l6469,-801r,-130l6453,-931r,32l6453,-835r-114,l6339,-801r,64l6248,-737r-7,-6l6241,-795r7,-6l6339,-801r,-34l6330,-835r-8,-6l6322,-891r8,-8l6453,-899r,-32l6339,-931r-19,2l6304,-917r-10,14l6290,-883r,38l6291,-839r2,4l6257,-835r-19,4l6223,-819r-11,14l6208,-785r1,38l6210,-741r1,4l6160,-737r,-16l6156,-769r,-2l6145,-787r-15,-10l6127,-798r,37l6127,-737r-358,l5769,-761r7,-8l6120,-769r7,8l6127,-798r-16,-3l6046,-801r,-66l6176,-867r25,-4l6222,-885r9,-14l6236,-907r5,-24l6241,-1033r49,2l6297,-1033r39,-12l6358,-1063r15,-12l6397,-1119r39,30l6466,-1041r20,56l6493,-931r,-122l6487,-1067r-40,-52l6444,-1123r-7,-4l6390,-1155r-6,l6379,-1157r-6,l6376,-1159r16,-12l6409,-1189r14,-18l6435,-1229r34,-10l6501,-1259r4,-6l6525,-1297r9,-58l6525,-1425r-24,-55l6501,-1355r-3,36l6487,-1293r-17,18l6448,-1265r2,-10l6451,-1285r1,-10l6453,-1307r,-80l6453,-1413r-8,-8l6420,-1421r,34l6420,-1307r-3,34l6406,-1243r-17,28l6365,-1191r,l6365,-1125r-14,26l6329,-1079r-26,12l6274,-1063r-23,l6241,-1067r,-60l6359,-1127r6,2l6365,-1125r,-66l6337,-1173r-31,10l6274,-1159r-33,-4l6241,-1193r-5,-24l6231,-1225r-9,-14l6208,-1248r,55l6208,-931r-2,12l6199,-909r-10,8l6176,-899r-130,l6046,-941r-8,-8l6020,-949r-7,8l6013,-801r-130,l5883,-899r,-32l5887,-951r10,-16l5913,-977r19,-4l5973,-981r8,-6l5981,-1005r-8,-8l5932,-1013r-32,6l5874,-989r-17,26l5850,-931r,32l5720,-899r-12,-2l5697,-909r-7,-10l5688,-931r,-262l5690,-1205r7,-10l5708,-1223r12,-2l6176,-1225r13,2l6199,-1215r7,10l6208,-1193r,-55l6201,-1253r-25,-4l6136,-1257r-3,-8l6132,-1269r-3,-12l6128,-1293r-1,-14l6127,-1387r293,l6420,-1421r-318,l6095,-1413r,106l6095,-1295r1,10l6097,-1275r3,10l6077,-1275r-17,-18l6049,-1319r-3,-36l6057,-1427r33,-62l6139,-1539r63,-32l6274,-1583r72,12l6408,-1539r49,50l6490,-1427r11,72l6501,-1480r-3,-7l6458,-1539r-53,-40l6396,-1583r-53,-24l6274,-1615r-70,8l6142,-1579r-53,40l6049,-1487r-27,62l6013,-1355r3,34l6023,-1295r11,22l6048,-1257r-328,l5695,-1253r-21,14l5660,-1217r-5,24l5655,-931r5,24l5674,-885r21,14l5720,-867r130,l5850,-801r-65,l5766,-797r-15,10l5740,-771r-3,18l5737,-737r-123,l5606,-729r,18l5614,-705r961,l6583,-711r,-18l6575,-737r-74,l6501,-801r74,l6583,-809r,-18l6575,-835r-90,l6485,-899r90,l6583,-907r,-18e" stroked="f">
              <v:stroke joinstyle="round"/>
              <v:formulas/>
              <v:path arrowok="t" o:connecttype="segments"/>
            </v:shape>
            <v:shape id="_x0000_s1080" type="#_x0000_t202" style="position:absolute;left:10512;top:-1424;width:520;height:1065" filled="f" stroked="f">
              <v:textbox style="mso-next-textbox:#_x0000_s1080" inset="0,0,0,0">
                <w:txbxContent>
                  <w:p w14:paraId="4D6FCEFE" w14:textId="77777777" w:rsidR="00827960" w:rsidRDefault="00827960" w:rsidP="00827960">
                    <w:pPr>
                      <w:spacing w:line="1064" w:lineRule="exact"/>
                      <w:rPr>
                        <w:rFonts w:ascii="Arial"/>
                        <w:sz w:val="95"/>
                      </w:rPr>
                    </w:pPr>
                    <w:r>
                      <w:rPr>
                        <w:rFonts w:ascii="Arial"/>
                        <w:color w:val="5EBB46"/>
                        <w:w w:val="94"/>
                        <w:sz w:val="95"/>
                      </w:rPr>
                      <w:t>3</w:t>
                    </w:r>
                  </w:p>
                </w:txbxContent>
              </v:textbox>
            </v:shape>
            <v:shape id="_x0000_s1081" type="#_x0000_t202" style="position:absolute;left:5410;top:-595;width:1361;height:329" filled="f" stroked="f">
              <v:textbox style="mso-next-textbox:#_x0000_s1081" inset="0,0,0,0">
                <w:txbxContent>
                  <w:p w14:paraId="5564CA3A" w14:textId="77777777" w:rsidR="00827960" w:rsidRPr="00630C0A" w:rsidRDefault="00827960" w:rsidP="00827960">
                    <w:pPr>
                      <w:spacing w:line="328" w:lineRule="exact"/>
                      <w:rPr>
                        <w:sz w:val="24"/>
                        <w:lang w:val="en-GB"/>
                      </w:rPr>
                    </w:pPr>
                    <w:r>
                      <w:rPr>
                        <w:color w:val="FFFFFF"/>
                        <w:w w:val="90"/>
                        <w:sz w:val="24"/>
                        <w:lang w:val="en-GB"/>
                      </w:rPr>
                      <w:t>LEERLINGENNNNNN</w:t>
                    </w:r>
                  </w:p>
                </w:txbxContent>
              </v:textbox>
            </v:shape>
            <v:shape id="_x0000_s1082" type="#_x0000_t202" style="position:absolute;left:10460;top:-1681;width:584;height:327" filled="f" stroked="f">
              <v:textbox style="mso-next-textbox:#_x0000_s1082" inset="0,0,0,0">
                <w:txbxContent>
                  <w:p w14:paraId="16AEF8C0" w14:textId="77777777" w:rsidR="00827960" w:rsidRDefault="00827960" w:rsidP="00827960">
                    <w:pPr>
                      <w:spacing w:before="23"/>
                      <w:rPr>
                        <w:rFonts w:ascii="Lucida Sans"/>
                        <w:b/>
                        <w:sz w:val="24"/>
                      </w:rPr>
                    </w:pPr>
                    <w:r>
                      <w:rPr>
                        <w:rFonts w:ascii="Lucida Sans"/>
                        <w:b/>
                        <w:color w:val="FFFFFF"/>
                        <w:w w:val="95"/>
                        <w:sz w:val="24"/>
                      </w:rPr>
                      <w:t>FASE</w:t>
                    </w:r>
                  </w:p>
                </w:txbxContent>
              </v:textbox>
            </v:shape>
            <w10:wrap anchorx="page"/>
          </v:group>
        </w:pict>
      </w:r>
    </w:p>
    <w:p w14:paraId="66CD3118" w14:textId="0D4D57AB" w:rsidR="006B7CA3" w:rsidRDefault="006B7CA3" w:rsidP="006B7CA3">
      <w:pPr>
        <w:pStyle w:val="BodyText"/>
        <w:spacing w:before="2"/>
        <w:rPr>
          <w:rFonts w:ascii="Arial"/>
          <w:i/>
          <w:sz w:val="20"/>
        </w:rPr>
      </w:pPr>
    </w:p>
    <w:p w14:paraId="31D47713" w14:textId="66CDF097" w:rsidR="00E50ED0" w:rsidRPr="006B7CA3" w:rsidRDefault="00025C07" w:rsidP="006B7CA3">
      <w:pPr>
        <w:pStyle w:val="BodyText"/>
        <w:spacing w:before="2"/>
        <w:rPr>
          <w:rFonts w:ascii="Arial"/>
          <w:i/>
          <w:sz w:val="20"/>
        </w:rPr>
      </w:pPr>
      <w:r>
        <w:rPr>
          <w:rFonts w:ascii="Arial"/>
          <w:b/>
          <w:color w:val="5EBB46"/>
          <w:sz w:val="60"/>
        </w:rPr>
        <w:t>STAP</w:t>
      </w:r>
      <w:r>
        <w:rPr>
          <w:rFonts w:ascii="Arial"/>
          <w:b/>
          <w:color w:val="5EBB46"/>
          <w:spacing w:val="-108"/>
          <w:sz w:val="60"/>
        </w:rPr>
        <w:t xml:space="preserve"> </w:t>
      </w:r>
      <w:r>
        <w:rPr>
          <w:rFonts w:ascii="Arial"/>
          <w:b/>
          <w:color w:val="5EBB46"/>
          <w:sz w:val="60"/>
        </w:rPr>
        <w:t>#2</w:t>
      </w:r>
      <w:r>
        <w:rPr>
          <w:rFonts w:ascii="Arial"/>
          <w:b/>
          <w:color w:val="5EBB46"/>
          <w:spacing w:val="-108"/>
          <w:sz w:val="60"/>
        </w:rPr>
        <w:t xml:space="preserve"> </w:t>
      </w:r>
      <w:r>
        <w:rPr>
          <w:color w:val="5EBB46"/>
          <w:sz w:val="36"/>
        </w:rPr>
        <w:t>&gt;</w:t>
      </w:r>
      <w:r>
        <w:rPr>
          <w:color w:val="5EBB46"/>
          <w:spacing w:val="-61"/>
          <w:sz w:val="36"/>
        </w:rPr>
        <w:t xml:space="preserve"> </w:t>
      </w:r>
      <w:r>
        <w:rPr>
          <w:color w:val="5EBB46"/>
          <w:spacing w:val="2"/>
          <w:sz w:val="36"/>
        </w:rPr>
        <w:t>VLUCHTELINGEN</w:t>
      </w:r>
      <w:r w:rsidR="006B7CA3">
        <w:rPr>
          <w:color w:val="5EBB46"/>
          <w:spacing w:val="2"/>
          <w:sz w:val="36"/>
        </w:rPr>
        <w:t xml:space="preserve"> </w:t>
      </w:r>
      <w:r>
        <w:rPr>
          <w:color w:val="5EBB46"/>
          <w:spacing w:val="-61"/>
          <w:sz w:val="36"/>
        </w:rPr>
        <w:t xml:space="preserve"> </w:t>
      </w:r>
      <w:r>
        <w:rPr>
          <w:color w:val="5EBB46"/>
          <w:spacing w:val="2"/>
          <w:sz w:val="36"/>
        </w:rPr>
        <w:t>VERTELLEN</w:t>
      </w:r>
      <w:r>
        <w:rPr>
          <w:color w:val="5EBB46"/>
          <w:spacing w:val="-61"/>
          <w:sz w:val="36"/>
        </w:rPr>
        <w:t xml:space="preserve"> </w:t>
      </w:r>
      <w:r w:rsidR="006B7CA3">
        <w:rPr>
          <w:color w:val="5EBB46"/>
          <w:spacing w:val="-61"/>
          <w:sz w:val="36"/>
        </w:rPr>
        <w:t xml:space="preserve"> </w:t>
      </w:r>
      <w:r>
        <w:rPr>
          <w:color w:val="5EBB46"/>
          <w:sz w:val="36"/>
        </w:rPr>
        <w:t>HUN</w:t>
      </w:r>
      <w:r>
        <w:rPr>
          <w:color w:val="5EBB46"/>
          <w:spacing w:val="-61"/>
          <w:sz w:val="36"/>
        </w:rPr>
        <w:t xml:space="preserve"> </w:t>
      </w:r>
      <w:r>
        <w:rPr>
          <w:color w:val="5EBB46"/>
          <w:spacing w:val="3"/>
          <w:sz w:val="36"/>
        </w:rPr>
        <w:t>VERHAAL</w:t>
      </w:r>
    </w:p>
    <w:p w14:paraId="0F3AD587" w14:textId="0593D1D0" w:rsidR="006B7CA3" w:rsidRDefault="00CD3147" w:rsidP="00025C07">
      <w:pPr>
        <w:rPr>
          <w:w w:val="105"/>
          <w:sz w:val="20"/>
          <w:szCs w:val="20"/>
        </w:rPr>
      </w:pPr>
      <w:r>
        <w:rPr>
          <w:noProof/>
        </w:rPr>
        <w:pict w14:anchorId="773AA510">
          <v:shape id="Text Box 12" o:spid="_x0000_s1087" type="#_x0000_t202" style="position:absolute;margin-left:.8pt;margin-top:9.9pt;width:449.1pt;height:30.65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" fillcolor="#f7d029" stroked="f">
            <v:path arrowok="t"/>
            <v:textbox inset="0,0,0,0">
              <w:txbxContent>
                <w:p w14:paraId="29CBACF5" w14:textId="70051886" w:rsidR="00CD684F" w:rsidRPr="00625013" w:rsidRDefault="002A1764" w:rsidP="002A1764">
                  <w:pPr>
                    <w:spacing w:before="103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color w:val="FFFFFF"/>
                      <w:w w:val="105"/>
                      <w:sz w:val="24"/>
                      <w:szCs w:val="24"/>
                    </w:rPr>
                    <w:t>J</w:t>
                  </w:r>
                  <w:r w:rsidR="00CD684F" w:rsidRPr="00625013">
                    <w:rPr>
                      <w:rFonts w:asciiTheme="minorHAnsi" w:hAnsiTheme="minorHAnsi" w:cstheme="minorHAnsi"/>
                      <w:color w:val="FFFFFF"/>
                      <w:w w:val="105"/>
                      <w:sz w:val="24"/>
                      <w:szCs w:val="24"/>
                    </w:rPr>
                    <w:t>e hebt deelgenomen aan een interview met een vluchteling</w:t>
                  </w:r>
                  <w:r>
                    <w:rPr>
                      <w:rFonts w:asciiTheme="minorHAnsi" w:hAnsiTheme="minorHAnsi" w:cstheme="minorHAnsi"/>
                      <w:color w:val="FFFFFF"/>
                      <w:w w:val="105"/>
                      <w:sz w:val="24"/>
                      <w:szCs w:val="24"/>
                    </w:rPr>
                    <w:t xml:space="preserve">. </w:t>
                  </w:r>
                </w:p>
              </w:txbxContent>
            </v:textbox>
          </v:shape>
        </w:pict>
      </w:r>
      <w:r w:rsidR="00025C07">
        <w:rPr>
          <w:w w:val="105"/>
          <w:sz w:val="20"/>
          <w:szCs w:val="20"/>
        </w:rPr>
        <w:t xml:space="preserve">  </w:t>
      </w:r>
    </w:p>
    <w:p w14:paraId="2BC3F7F9" w14:textId="6A133540" w:rsidR="00025C07" w:rsidRDefault="00025C07">
      <w:pPr>
        <w:pStyle w:val="BodyText"/>
        <w:spacing w:before="17" w:line="213" w:lineRule="auto"/>
        <w:ind w:left="130" w:right="1988"/>
        <w:rPr>
          <w:color w:val="231F20"/>
          <w:w w:val="105"/>
          <w:sz w:val="20"/>
          <w:szCs w:val="20"/>
        </w:rPr>
      </w:pPr>
    </w:p>
    <w:p w14:paraId="3F0AE5B5" w14:textId="201B2E1E" w:rsidR="00025C07" w:rsidRDefault="00025C07">
      <w:pPr>
        <w:pStyle w:val="BodyText"/>
        <w:spacing w:before="17" w:line="213" w:lineRule="auto"/>
        <w:ind w:left="130" w:right="1988"/>
        <w:rPr>
          <w:color w:val="231F20"/>
          <w:w w:val="105"/>
          <w:sz w:val="20"/>
          <w:szCs w:val="20"/>
        </w:rPr>
      </w:pPr>
    </w:p>
    <w:p w14:paraId="4E1D6D8C" w14:textId="77777777" w:rsidR="00F979AA" w:rsidRPr="00F979AA" w:rsidRDefault="00F979AA" w:rsidP="00F979AA">
      <w:pPr>
        <w:pStyle w:val="BodyText"/>
        <w:snapToGrid w:val="0"/>
        <w:spacing w:before="80"/>
        <w:ind w:right="4559"/>
        <w:rPr>
          <w:rFonts w:asciiTheme="minorHAnsi" w:hAnsiTheme="minorHAnsi" w:cstheme="minorHAnsi"/>
          <w:b/>
          <w:bCs/>
          <w:color w:val="000000" w:themeColor="text1"/>
          <w:w w:val="110"/>
          <w:sz w:val="20"/>
          <w:szCs w:val="20"/>
        </w:rPr>
      </w:pPr>
      <w:r w:rsidRPr="00F979AA">
        <w:rPr>
          <w:rFonts w:asciiTheme="minorHAnsi" w:hAnsiTheme="minorHAnsi" w:cstheme="minorHAnsi"/>
          <w:b/>
          <w:bCs/>
          <w:color w:val="000000" w:themeColor="text1"/>
          <w:w w:val="110"/>
          <w:sz w:val="20"/>
          <w:szCs w:val="20"/>
        </w:rPr>
        <w:t>Reflectie</w:t>
      </w:r>
    </w:p>
    <w:p w14:paraId="5A007EC8" w14:textId="77777777" w:rsidR="00F979AA" w:rsidRPr="00A70897" w:rsidRDefault="00F979AA" w:rsidP="00F979AA">
      <w:pPr>
        <w:pStyle w:val="BodyText"/>
        <w:snapToGrid w:val="0"/>
        <w:spacing w:after="120"/>
        <w:ind w:right="4559"/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Is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er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iets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speciaals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dat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mij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raakte of</w:t>
      </w:r>
      <w:r w:rsidRPr="00A70897">
        <w:rPr>
          <w:rFonts w:asciiTheme="minorHAnsi" w:hAnsiTheme="minorHAnsi" w:cstheme="minorHAnsi"/>
          <w:color w:val="000000" w:themeColor="text1"/>
          <w:spacing w:val="-12"/>
          <w:w w:val="110"/>
          <w:sz w:val="20"/>
          <w:szCs w:val="20"/>
        </w:rPr>
        <w:t xml:space="preserve"> </w:t>
      </w:r>
      <w:r w:rsidRPr="00A70897">
        <w:rPr>
          <w:rFonts w:asciiTheme="minorHAnsi" w:hAnsiTheme="minorHAnsi" w:cstheme="minorHAnsi"/>
          <w:color w:val="000000" w:themeColor="text1"/>
          <w:w w:val="110"/>
          <w:sz w:val="20"/>
          <w:szCs w:val="20"/>
        </w:rPr>
        <w:t>aansprak?</w:t>
      </w:r>
    </w:p>
    <w:p w14:paraId="600CA036" w14:textId="3C496CA2" w:rsidR="00F979AA" w:rsidRPr="00A70897" w:rsidRDefault="00F979AA" w:rsidP="00F979AA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5F6B247D" w14:textId="67D953C6" w:rsidR="00F979AA" w:rsidRPr="00A70897" w:rsidRDefault="00F979AA" w:rsidP="00F979AA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2C63A654" w14:textId="3F96053A" w:rsidR="00F979AA" w:rsidRPr="00A70897" w:rsidRDefault="00F979AA" w:rsidP="00F979AA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05F0B2F8" w14:textId="7953558A" w:rsidR="00F979AA" w:rsidRPr="00A70897" w:rsidRDefault="00F979AA" w:rsidP="00F979AA">
      <w:pPr>
        <w:snapToGrid w:val="0"/>
        <w:spacing w:line="360" w:lineRule="auto"/>
        <w:ind w:right="-4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4DC4F4D0" w14:textId="17F0A715" w:rsidR="00025C07" w:rsidRDefault="00025C07">
      <w:pPr>
        <w:pStyle w:val="BodyText"/>
        <w:spacing w:before="17" w:line="213" w:lineRule="auto"/>
        <w:ind w:left="130" w:right="1988"/>
        <w:rPr>
          <w:color w:val="231F20"/>
          <w:w w:val="105"/>
          <w:sz w:val="20"/>
          <w:szCs w:val="20"/>
        </w:rPr>
      </w:pPr>
    </w:p>
    <w:p w14:paraId="04D84131" w14:textId="77777777" w:rsidR="00865E84" w:rsidRPr="00A70897" w:rsidRDefault="00865E84" w:rsidP="00865E84">
      <w:pPr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 xml:space="preserve">Zijn er bij de gastspreker gevoelens die bij jou heel anders zijn? </w:t>
      </w:r>
    </w:p>
    <w:p w14:paraId="7749A5E0" w14:textId="1C352085" w:rsidR="00865E84" w:rsidRPr="00A70897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5F6D819A" w14:textId="1D8F441F" w:rsidR="00865E84" w:rsidRPr="00A70897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0711DB46" w14:textId="0207A809" w:rsidR="00865E84" w:rsidRPr="00A70897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5315B63D" w14:textId="77777777" w:rsidR="00865E84" w:rsidRPr="00A70897" w:rsidRDefault="00865E84" w:rsidP="00865E84">
      <w:pPr>
        <w:pStyle w:val="BodyText"/>
        <w:spacing w:before="91" w:line="451" w:lineRule="auto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Met welk gevoel zat je naar het verhaal te luisteren?</w:t>
      </w:r>
    </w:p>
    <w:p w14:paraId="02FD29A4" w14:textId="774ECF10" w:rsidR="00865E84" w:rsidRPr="00A70897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45332622" w14:textId="7685F89D" w:rsidR="00865E84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0C9F999F" w14:textId="77777777" w:rsidR="009657F4" w:rsidRPr="00A70897" w:rsidRDefault="009657F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4AD0FA" w14:textId="77777777" w:rsidR="00865E84" w:rsidRPr="00A70897" w:rsidRDefault="00865E84" w:rsidP="009657F4">
      <w:pPr>
        <w:pStyle w:val="BodyText"/>
        <w:spacing w:before="17" w:line="213" w:lineRule="auto"/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w w:val="105"/>
          <w:sz w:val="20"/>
          <w:szCs w:val="20"/>
        </w:rPr>
        <w:t>Welke positieve bijdragen zou de gastspreker kunnen leveren aan onze samenleving? Wat kunnen wij doen om hem/haar daartoe in staat te stellen?</w:t>
      </w:r>
    </w:p>
    <w:p w14:paraId="0F3FE383" w14:textId="75DE96DF" w:rsidR="00865E84" w:rsidRPr="00A70897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2107C027" w14:textId="1381CE93" w:rsidR="00865E84" w:rsidRPr="00A70897" w:rsidRDefault="00865E84" w:rsidP="00865E84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06468A1A" w14:textId="5FBC5EDA" w:rsidR="00025C07" w:rsidRPr="007E163D" w:rsidRDefault="00865E84" w:rsidP="007E163D">
      <w:pPr>
        <w:snapToGrid w:val="0"/>
        <w:spacing w:line="360" w:lineRule="auto"/>
        <w:ind w:right="-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70897">
        <w:rPr>
          <w:rFonts w:asciiTheme="minorHAnsi" w:hAnsiTheme="minorHAnsi" w:cstheme="minorHAnsi"/>
          <w:color w:val="000000" w:themeColor="text1"/>
          <w:sz w:val="20"/>
          <w:szCs w:val="20"/>
        </w:rPr>
        <w:t>___________________________________________________________________________________________</w:t>
      </w:r>
    </w:p>
    <w:p w14:paraId="4165E463" w14:textId="77777777" w:rsidR="002A3E76" w:rsidRDefault="002A3E76" w:rsidP="009657F4">
      <w:pPr>
        <w:pStyle w:val="BodyText"/>
        <w:spacing w:before="17" w:line="213" w:lineRule="auto"/>
        <w:ind w:right="1988"/>
        <w:rPr>
          <w:rFonts w:asciiTheme="minorHAnsi" w:hAnsiTheme="minorHAnsi" w:cstheme="minorHAnsi"/>
          <w:b/>
          <w:bCs/>
          <w:sz w:val="20"/>
          <w:szCs w:val="20"/>
        </w:rPr>
      </w:pPr>
    </w:p>
    <w:p w14:paraId="228A6F3B" w14:textId="54C269E9" w:rsidR="00814CEA" w:rsidRPr="007E163D" w:rsidRDefault="009657F4" w:rsidP="009657F4">
      <w:pPr>
        <w:pStyle w:val="BodyText"/>
        <w:spacing w:before="17" w:line="213" w:lineRule="auto"/>
        <w:ind w:right="1988"/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  <w:r w:rsidRPr="007E163D">
        <w:rPr>
          <w:rFonts w:asciiTheme="minorHAnsi" w:hAnsiTheme="minorHAnsi" w:cstheme="minorHAnsi"/>
          <w:b/>
          <w:bCs/>
          <w:sz w:val="20"/>
          <w:szCs w:val="20"/>
        </w:rPr>
        <w:t xml:space="preserve">Na de </w:t>
      </w:r>
      <w:r w:rsidRPr="007E163D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ontmoeting : </w:t>
      </w:r>
    </w:p>
    <w:p w14:paraId="6C821091" w14:textId="77777777" w:rsidR="002A3E76" w:rsidRDefault="002A3E76" w:rsidP="009657F4">
      <w:pPr>
        <w:pStyle w:val="BodyText"/>
        <w:spacing w:before="17" w:line="213" w:lineRule="auto"/>
        <w:ind w:right="1988"/>
        <w:rPr>
          <w:rFonts w:asciiTheme="minorHAnsi" w:hAnsiTheme="minorHAnsi" w:cstheme="minorHAnsi"/>
          <w:sz w:val="20"/>
          <w:szCs w:val="20"/>
          <w:lang w:val="nl-BE"/>
        </w:rPr>
      </w:pPr>
    </w:p>
    <w:p w14:paraId="4D8A6AFA" w14:textId="698D4AF9" w:rsidR="002A3E76" w:rsidRPr="007E163D" w:rsidRDefault="007E163D" w:rsidP="009657F4">
      <w:pPr>
        <w:pStyle w:val="BodyText"/>
        <w:spacing w:before="17" w:line="213" w:lineRule="auto"/>
        <w:ind w:right="1988"/>
        <w:rPr>
          <w:rFonts w:asciiTheme="minorHAnsi" w:hAnsiTheme="minorHAnsi" w:cstheme="minorHAnsi"/>
          <w:sz w:val="20"/>
          <w:szCs w:val="20"/>
          <w:lang w:val="nl-BE"/>
        </w:rPr>
      </w:pPr>
      <w:r w:rsidRPr="007E163D">
        <w:rPr>
          <w:rFonts w:asciiTheme="minorHAnsi" w:hAnsiTheme="minorHAnsi" w:cstheme="minorHAnsi"/>
          <w:sz w:val="20"/>
          <w:szCs w:val="20"/>
          <w:lang w:val="nl-BE"/>
        </w:rPr>
        <w:t>Ik heb een nieuwe ‘blik’ op</w:t>
      </w:r>
      <w:r w:rsidR="002A3E76">
        <w:rPr>
          <w:rFonts w:asciiTheme="minorHAnsi" w:hAnsiTheme="minorHAnsi" w:cstheme="minorHAnsi"/>
          <w:sz w:val="20"/>
          <w:szCs w:val="20"/>
          <w:lang w:val="nl-BE"/>
        </w:rPr>
        <w:t>....</w:t>
      </w:r>
    </w:p>
    <w:p w14:paraId="402EAA79" w14:textId="77777777" w:rsidR="007E163D" w:rsidRPr="007E163D" w:rsidRDefault="007E163D" w:rsidP="007E163D">
      <w:pPr>
        <w:pStyle w:val="BodyText"/>
        <w:spacing w:before="17" w:line="213" w:lineRule="auto"/>
        <w:ind w:right="1988"/>
        <w:rPr>
          <w:rFonts w:asciiTheme="minorHAnsi" w:hAnsiTheme="minorHAnsi" w:cstheme="minorHAnsi"/>
          <w:sz w:val="20"/>
          <w:szCs w:val="20"/>
          <w:lang w:val="nl-BE"/>
        </w:rPr>
      </w:pPr>
    </w:p>
    <w:p w14:paraId="4DB1D7F3" w14:textId="7CF79482" w:rsidR="00814CEA" w:rsidRDefault="00814CEA" w:rsidP="00814CEA">
      <w:pPr>
        <w:pStyle w:val="BodyText"/>
        <w:spacing w:before="17" w:line="213" w:lineRule="auto"/>
        <w:ind w:left="130" w:right="1988"/>
        <w:rPr>
          <w:rFonts w:asciiTheme="minorHAnsi" w:hAnsiTheme="minorHAnsi" w:cstheme="minorHAnsi"/>
          <w:sz w:val="20"/>
          <w:szCs w:val="20"/>
        </w:rPr>
      </w:pPr>
    </w:p>
    <w:p w14:paraId="41094AAB" w14:textId="77777777" w:rsidR="002A3E76" w:rsidRPr="007E163D" w:rsidRDefault="002A3E76" w:rsidP="00814CEA">
      <w:pPr>
        <w:pStyle w:val="BodyText"/>
        <w:spacing w:before="17" w:line="213" w:lineRule="auto"/>
        <w:ind w:left="130" w:right="1988"/>
        <w:rPr>
          <w:rFonts w:asciiTheme="minorHAnsi" w:hAnsiTheme="minorHAnsi" w:cstheme="minorHAnsi"/>
          <w:sz w:val="20"/>
          <w:szCs w:val="20"/>
        </w:rPr>
      </w:pPr>
    </w:p>
    <w:p w14:paraId="7414B204" w14:textId="206ACDED" w:rsidR="00814CEA" w:rsidRPr="007E163D" w:rsidRDefault="00814CEA" w:rsidP="007E163D">
      <w:pPr>
        <w:pStyle w:val="BodyText"/>
        <w:spacing w:before="17" w:line="213" w:lineRule="auto"/>
        <w:ind w:right="1988"/>
        <w:rPr>
          <w:rFonts w:asciiTheme="minorHAnsi" w:hAnsiTheme="minorHAnsi" w:cstheme="minorHAnsi"/>
          <w:sz w:val="20"/>
          <w:szCs w:val="20"/>
        </w:rPr>
      </w:pPr>
      <w:r w:rsidRPr="007E163D">
        <w:rPr>
          <w:rFonts w:asciiTheme="minorHAnsi" w:hAnsiTheme="minorHAnsi" w:cstheme="minorHAnsi"/>
          <w:sz w:val="20"/>
          <w:szCs w:val="20"/>
        </w:rPr>
        <w:t xml:space="preserve">Ik wil meer weten over... </w:t>
      </w:r>
    </w:p>
    <w:p w14:paraId="31D47716" w14:textId="7F9DB5B5" w:rsidR="00E50ED0" w:rsidRDefault="00E50ED0">
      <w:pPr>
        <w:pStyle w:val="BodyText"/>
        <w:spacing w:before="3"/>
        <w:rPr>
          <w:sz w:val="6"/>
        </w:rPr>
      </w:pPr>
    </w:p>
    <w:p w14:paraId="31D47717" w14:textId="77777777" w:rsidR="00E50ED0" w:rsidRDefault="00E50ED0">
      <w:pPr>
        <w:pStyle w:val="BodyText"/>
        <w:spacing w:before="9"/>
        <w:rPr>
          <w:sz w:val="22"/>
        </w:rPr>
      </w:pPr>
    </w:p>
    <w:p w14:paraId="31D47718" w14:textId="77777777" w:rsidR="00E50ED0" w:rsidRDefault="00E50ED0">
      <w:pPr>
        <w:sectPr w:rsidR="00E50ED0" w:rsidSect="00C559FD">
          <w:footerReference w:type="default" r:id="rId8"/>
          <w:type w:val="continuous"/>
          <w:pgSz w:w="11910" w:h="16840"/>
          <w:pgMar w:top="2109" w:right="1440" w:bottom="1440" w:left="1440" w:header="720" w:footer="720" w:gutter="0"/>
          <w:cols w:space="720"/>
          <w:docGrid w:linePitch="299"/>
        </w:sectPr>
      </w:pPr>
    </w:p>
    <w:p w14:paraId="31D47719" w14:textId="4EB8001B" w:rsidR="00E50ED0" w:rsidRDefault="00025C07">
      <w:pPr>
        <w:spacing w:before="157"/>
        <w:ind w:left="577"/>
        <w:rPr>
          <w:rFonts w:ascii="Arial"/>
          <w:b/>
          <w:sz w:val="37"/>
        </w:rPr>
      </w:pPr>
      <w:r>
        <w:rPr>
          <w:rFonts w:ascii="Arial"/>
          <w:b/>
          <w:color w:val="FFFFFF"/>
          <w:sz w:val="37"/>
        </w:rPr>
        <w:t>REFLECTIE</w:t>
      </w:r>
      <w:r w:rsidR="00CD3147">
        <w:rPr>
          <w:noProof/>
        </w:rPr>
        <w:pict w14:anchorId="715115A3">
          <v:shape id="_x0000_s1089" style="position:absolute;left:0;text-align:left;margin-left:25.8pt;margin-top:461.2pt;width:543pt;height:18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60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" path="m10859,l,,,2838r5430,774l10859,2838,10859,xe" fillcolor="#0d83ba" stroked="f">
            <v:path arrowok="t" o:connecttype="custom" o:connectlocs="6895465,-92710;0,-92710;0,1709420;3448050,2200910;6895465,1709420;6895465,-92710" o:connectangles="0,0,0,0,0,0"/>
          </v:shape>
        </w:pict>
      </w:r>
      <w:r w:rsidR="00CD3147">
        <w:rPr>
          <w:noProof/>
        </w:rPr>
        <w:pict w14:anchorId="29BD98F0">
          <v:shape id="Freeform 7" o:spid="_x0000_s1088" style="position:absolute;left:0;text-align:left;margin-left:25.8pt;margin-top:461.2pt;width:543pt;height:18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60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" path="m10859,l,,,2838r5430,774l10859,2838,10859,xe" fillcolor="#0d83ba" stroked="f">
            <v:path arrowok="t" o:connecttype="custom" o:connectlocs="6895465,-92710;0,-92710;0,1709420;3448050,2200910;6895465,1709420;6895465,-92710" o:connectangles="0,0,0,0,0,0"/>
          </v:shape>
        </w:pict>
      </w:r>
    </w:p>
    <w:p w14:paraId="31D4771E" w14:textId="55947A22" w:rsidR="00E50ED0" w:rsidRDefault="00025C07" w:rsidP="00D278EF">
      <w:pPr>
        <w:spacing w:before="246"/>
        <w:ind w:left="591"/>
        <w:rPr>
          <w:rFonts w:ascii="Times New Roman" w:hAnsi="Times New Roman"/>
          <w:sz w:val="17"/>
        </w:rPr>
      </w:pPr>
      <w:r>
        <w:rPr>
          <w:rFonts w:ascii="Arial"/>
          <w:b/>
          <w:color w:val="FFFFFF"/>
          <w:sz w:val="17"/>
        </w:rPr>
        <w:t>Stel je voor dat jij moest vluchten naar een ander land:</w:t>
      </w:r>
    </w:p>
    <w:p w14:paraId="31D47722" w14:textId="5C7F476E" w:rsidR="00E50ED0" w:rsidRPr="00D278EF" w:rsidRDefault="00E50ED0" w:rsidP="00D278EF">
      <w:pPr>
        <w:pStyle w:val="BodyText"/>
        <w:rPr>
          <w:rFonts w:ascii="Times New Roman"/>
          <w:sz w:val="24"/>
        </w:rPr>
      </w:pPr>
    </w:p>
    <w:sectPr w:rsidR="00E50ED0" w:rsidRPr="00D278EF">
      <w:type w:val="continuous"/>
      <w:pgSz w:w="11910" w:h="16840"/>
      <w:pgMar w:top="0" w:right="400" w:bottom="280" w:left="420" w:header="720" w:footer="720" w:gutter="0"/>
      <w:cols w:num="2" w:space="720" w:equalWidth="0">
        <w:col w:w="6445" w:space="40"/>
        <w:col w:w="46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63EB" w14:textId="77777777" w:rsidR="004255F2" w:rsidRDefault="004255F2" w:rsidP="004255F2">
      <w:r>
        <w:separator/>
      </w:r>
    </w:p>
  </w:endnote>
  <w:endnote w:type="continuationSeparator" w:id="0">
    <w:p w14:paraId="2C669712" w14:textId="77777777" w:rsidR="004255F2" w:rsidRDefault="004255F2" w:rsidP="004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06BC" w14:textId="631E8366" w:rsidR="004255F2" w:rsidRPr="004255F2" w:rsidRDefault="00CD3147">
    <w:pPr>
      <w:pStyle w:val="Footer"/>
      <w:rPr>
        <w:lang w:val="en-GB"/>
      </w:rPr>
    </w:pPr>
    <w:r>
      <w:rPr>
        <w:noProof/>
      </w:rPr>
      <w:pict w14:anchorId="5794366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2pt;margin-top:791.4pt;width:31.45pt;height:14.6pt;z-index:-251658752;mso-position-horizontal-relative:page;mso-position-vertical-relative:page" filled="f" stroked="f">
          <v:textbox style="mso-next-textbox:#_x0000_s2050" inset="0,0,0,0">
            <w:txbxContent>
              <w:p w14:paraId="7516EBC5" w14:textId="5884F30F" w:rsidR="004255F2" w:rsidRDefault="004255F2" w:rsidP="004255F2">
                <w:pPr>
                  <w:spacing w:before="48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FFFFFF"/>
                    <w:w w:val="88"/>
                    <w:sz w:val="18"/>
                    <w:shd w:val="clear" w:color="auto" w:fill="231F20"/>
                  </w:rPr>
                  <w:t xml:space="preserve"> </w:t>
                </w:r>
                <w:r>
                  <w:rPr>
                    <w:rFonts w:ascii="Trebuchet MS"/>
                    <w:b/>
                    <w:color w:val="FFFFFF"/>
                    <w:sz w:val="18"/>
                    <w:shd w:val="clear" w:color="auto" w:fill="231F20"/>
                  </w:rPr>
                  <w:t xml:space="preserve"> </w:t>
                </w:r>
                <w:r w:rsidRPr="00B0689F">
                  <w:rPr>
                    <w:rFonts w:ascii="Trebuchet MS"/>
                    <w:b/>
                    <w:color w:val="FFFFFF"/>
                    <w:w w:val="105"/>
                    <w:sz w:val="18"/>
                    <w:highlight w:val="black"/>
                    <w:shd w:val="clear" w:color="auto" w:fill="231F20"/>
                  </w:rPr>
                  <w:t>P</w:t>
                </w:r>
                <w:r w:rsidRPr="00B0689F">
                  <w:rPr>
                    <w:highlight w:val="black"/>
                  </w:rPr>
                  <w:fldChar w:fldCharType="begin"/>
                </w:r>
                <w:r w:rsidRPr="00B0689F">
                  <w:rPr>
                    <w:rFonts w:ascii="Trebuchet MS"/>
                    <w:b/>
                    <w:color w:val="FFFFFF"/>
                    <w:w w:val="105"/>
                    <w:sz w:val="18"/>
                    <w:highlight w:val="black"/>
                    <w:shd w:val="clear" w:color="auto" w:fill="231F20"/>
                  </w:rPr>
                  <w:instrText xml:space="preserve"> PAGE </w:instrText>
                </w:r>
                <w:r w:rsidRPr="00B0689F">
                  <w:rPr>
                    <w:highlight w:val="black"/>
                  </w:rPr>
                  <w:fldChar w:fldCharType="separate"/>
                </w:r>
                <w:r w:rsidRPr="00B0689F">
                  <w:rPr>
                    <w:noProof/>
                    <w:highlight w:val="black"/>
                  </w:rPr>
                  <w:t>1</w:t>
                </w:r>
                <w:r w:rsidRPr="00B0689F">
                  <w:rPr>
                    <w:highlight w:val="black"/>
                  </w:rPr>
                  <w:fldChar w:fldCharType="end"/>
                </w:r>
                <w:r w:rsidRPr="00B0689F">
                  <w:rPr>
                    <w:rFonts w:ascii="Trebuchet MS"/>
                    <w:b/>
                    <w:color w:val="FFFFFF"/>
                    <w:w w:val="105"/>
                    <w:sz w:val="18"/>
                    <w:highlight w:val="black"/>
                    <w:shd w:val="clear" w:color="auto" w:fill="231F20"/>
                  </w:rPr>
                  <w:t>/</w:t>
                </w:r>
                <w:r w:rsidR="00904BB0">
                  <w:rPr>
                    <w:rFonts w:ascii="Trebuchet MS"/>
                    <w:b/>
                    <w:color w:val="FFFFFF"/>
                    <w:w w:val="105"/>
                    <w:sz w:val="18"/>
                    <w:shd w:val="clear" w:color="auto" w:fill="231F20"/>
                  </w:rPr>
                  <w:t>2</w:t>
                </w:r>
                <w:r>
                  <w:rPr>
                    <w:rFonts w:ascii="Trebuchet MS"/>
                    <w:b/>
                    <w:color w:val="FFFFFF"/>
                    <w:sz w:val="18"/>
                    <w:shd w:val="clear" w:color="auto" w:fill="231F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4255F2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DCEF" w14:textId="77777777" w:rsidR="004255F2" w:rsidRDefault="004255F2" w:rsidP="004255F2">
      <w:r>
        <w:separator/>
      </w:r>
    </w:p>
  </w:footnote>
  <w:footnote w:type="continuationSeparator" w:id="0">
    <w:p w14:paraId="24C46A8C" w14:textId="77777777" w:rsidR="004255F2" w:rsidRDefault="004255F2" w:rsidP="00425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ED0"/>
    <w:rsid w:val="00014E93"/>
    <w:rsid w:val="00025C07"/>
    <w:rsid w:val="00075979"/>
    <w:rsid w:val="001B54F3"/>
    <w:rsid w:val="002A1764"/>
    <w:rsid w:val="002A3E76"/>
    <w:rsid w:val="00350FE9"/>
    <w:rsid w:val="003759C1"/>
    <w:rsid w:val="004255F2"/>
    <w:rsid w:val="006003C9"/>
    <w:rsid w:val="00630C0A"/>
    <w:rsid w:val="006B0D62"/>
    <w:rsid w:val="006B7CA3"/>
    <w:rsid w:val="00775C68"/>
    <w:rsid w:val="007C69D5"/>
    <w:rsid w:val="007D663D"/>
    <w:rsid w:val="007E163D"/>
    <w:rsid w:val="007E324B"/>
    <w:rsid w:val="00814CEA"/>
    <w:rsid w:val="00827960"/>
    <w:rsid w:val="00865E84"/>
    <w:rsid w:val="008B2759"/>
    <w:rsid w:val="00904BB0"/>
    <w:rsid w:val="009657F4"/>
    <w:rsid w:val="00A034A7"/>
    <w:rsid w:val="00A42684"/>
    <w:rsid w:val="00C559FD"/>
    <w:rsid w:val="00CB0852"/>
    <w:rsid w:val="00CD3147"/>
    <w:rsid w:val="00CD684F"/>
    <w:rsid w:val="00D278EF"/>
    <w:rsid w:val="00DB3DB0"/>
    <w:rsid w:val="00E50ED0"/>
    <w:rsid w:val="00F1137B"/>
    <w:rsid w:val="00F9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1D476FE"/>
  <w15:docId w15:val="{514FCE9B-94D2-4DDC-804F-962C26D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  <w:lang w:val="nl-NL" w:eastAsia="nl-NL" w:bidi="nl-NL"/>
    </w:rPr>
  </w:style>
  <w:style w:type="paragraph" w:styleId="Heading1">
    <w:name w:val="heading 1"/>
    <w:basedOn w:val="Normal"/>
    <w:uiPriority w:val="9"/>
    <w:qFormat/>
    <w:pPr>
      <w:spacing w:before="147"/>
      <w:ind w:left="498" w:right="835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55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5F2"/>
    <w:rPr>
      <w:rFonts w:ascii="Arial Unicode MS" w:eastAsia="Arial Unicode MS" w:hAnsi="Arial Unicode MS" w:cs="Arial Unicode MS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4255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5F2"/>
    <w:rPr>
      <w:rFonts w:ascii="Arial Unicode MS" w:eastAsia="Arial Unicode MS" w:hAnsi="Arial Unicode MS" w:cs="Arial Unicode MS"/>
      <w:lang w:val="nl-NL" w:eastAsia="nl-NL" w:bidi="nl-NL"/>
    </w:rPr>
  </w:style>
  <w:style w:type="character" w:customStyle="1" w:styleId="BodyTextChar">
    <w:name w:val="Body Text Char"/>
    <w:basedOn w:val="DefaultParagraphFont"/>
    <w:link w:val="BodyText"/>
    <w:uiPriority w:val="1"/>
    <w:rsid w:val="007C69D5"/>
    <w:rPr>
      <w:rFonts w:ascii="Arial Unicode MS" w:eastAsia="Arial Unicode MS" w:hAnsi="Arial Unicode MS" w:cs="Arial Unicode MS"/>
      <w:sz w:val="18"/>
      <w:szCs w:val="18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C8D379665024FBB99DA6755BFA166" ma:contentTypeVersion="2" ma:contentTypeDescription="Create a new document." ma:contentTypeScope="" ma:versionID="821c11d0cd66b7d6229824aa49932fcd">
  <xsd:schema xmlns:xsd="http://www.w3.org/2001/XMLSchema" xmlns:xs="http://www.w3.org/2001/XMLSchema" xmlns:p="http://schemas.microsoft.com/office/2006/metadata/properties" xmlns:ns2="afd943d3-8829-4793-8be1-1a28ae7a4301" targetNamespace="http://schemas.microsoft.com/office/2006/metadata/properties" ma:root="true" ma:fieldsID="03632cad38d413dd11d96ff185bf1904" ns2:_="">
    <xsd:import namespace="afd943d3-8829-4793-8be1-1a28ae7a4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943d3-8829-4793-8be1-1a28ae7a4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FE8C-7EA0-45B3-B4BA-FA925FD36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122D3-1C67-4012-8F7D-F6C274CA91F8}"/>
</file>

<file path=customXml/itemProps3.xml><?xml version="1.0" encoding="utf-8"?>
<ds:datastoreItem xmlns:ds="http://schemas.openxmlformats.org/officeDocument/2006/customXml" ds:itemID="{8B4D79C8-76FA-4906-A5CB-B9B787F28541}"/>
</file>

<file path=customXml/itemProps4.xml><?xml version="1.0" encoding="utf-8"?>
<ds:datastoreItem xmlns:ds="http://schemas.openxmlformats.org/officeDocument/2006/customXml" ds:itemID="{02954EAA-DF9A-4AB8-9790-DB97C0A9D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ouk Severin</cp:lastModifiedBy>
  <cp:revision>36</cp:revision>
  <dcterms:created xsi:type="dcterms:W3CDTF">2020-06-02T10:53:00Z</dcterms:created>
  <dcterms:modified xsi:type="dcterms:W3CDTF">2021-12-0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6-02T00:00:00Z</vt:filetime>
  </property>
  <property fmtid="{D5CDD505-2E9C-101B-9397-08002B2CF9AE}" pid="5" name="ContentTypeId">
    <vt:lpwstr>0x010100C11C8D379665024FBB99DA6755BFA166</vt:lpwstr>
  </property>
</Properties>
</file>